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FD" w:rsidRDefault="00C32724" w:rsidP="00C32724">
      <w:pPr>
        <w:jc w:val="center"/>
      </w:pPr>
      <w:r>
        <w:rPr>
          <w:noProof/>
        </w:rPr>
        <w:drawing>
          <wp:inline distT="0" distB="0" distL="0" distR="0">
            <wp:extent cx="3306445" cy="871855"/>
            <wp:effectExtent l="0" t="0" r="8255" b="4445"/>
            <wp:docPr id="1" name="Picture 1" descr="http://www.incarnatewordacademy.org/images/iwa_nameandshieldbr.jpg?crc=426309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carnatewordacademy.org/images/iwa_nameandshieldbr.jpg?crc=42630951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9" w:rsidRPr="006F4539" w:rsidRDefault="006F4539" w:rsidP="006F4539">
      <w:pPr>
        <w:ind w:right="-450"/>
        <w:jc w:val="center"/>
        <w:rPr>
          <w:b/>
          <w:sz w:val="40"/>
          <w:szCs w:val="40"/>
        </w:rPr>
      </w:pPr>
      <w:r w:rsidRPr="006F4539">
        <w:rPr>
          <w:b/>
          <w:sz w:val="40"/>
          <w:szCs w:val="40"/>
        </w:rPr>
        <w:t>Athletic Association Reimbursement Form</w:t>
      </w:r>
    </w:p>
    <w:p w:rsidR="006F4539" w:rsidRPr="006F4539" w:rsidRDefault="006F4539" w:rsidP="006F4539">
      <w:pPr>
        <w:jc w:val="center"/>
        <w:rPr>
          <w:b/>
          <w:i/>
          <w:sz w:val="28"/>
          <w:szCs w:val="28"/>
        </w:rPr>
      </w:pPr>
      <w:r w:rsidRPr="006F4539">
        <w:rPr>
          <w:b/>
          <w:i/>
          <w:sz w:val="28"/>
          <w:szCs w:val="28"/>
        </w:rPr>
        <w:t>(Must be accompanied by a receipt or invoice)</w:t>
      </w:r>
    </w:p>
    <w:p w:rsidR="00C32724" w:rsidRDefault="00C32724" w:rsidP="00C32724">
      <w:pPr>
        <w:ind w:left="-450" w:right="-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 of person filling out form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ab/>
        <w:t>Date ___/___/___</w:t>
      </w:r>
    </w:p>
    <w:p w:rsidR="00C32724" w:rsidRPr="00C32724" w:rsidRDefault="00C32724" w:rsidP="00C32724">
      <w:pPr>
        <w:ind w:left="-450" w:right="-45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Reimbursement Summary: </w:t>
      </w: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2724" w:rsidTr="00C32724"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/Supplier</w:t>
            </w: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 Paid</w:t>
            </w:r>
          </w:p>
        </w:tc>
      </w:tr>
      <w:tr w:rsidR="00C32724" w:rsidTr="00C32724"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C32724" w:rsidTr="00C32724"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C32724" w:rsidTr="00C32724"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C32724" w:rsidTr="00C32724"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32724" w:rsidRDefault="00C32724" w:rsidP="00C32724">
            <w:pPr>
              <w:ind w:right="-450"/>
              <w:rPr>
                <w:b/>
                <w:sz w:val="28"/>
                <w:szCs w:val="28"/>
              </w:rPr>
            </w:pPr>
          </w:p>
        </w:tc>
      </w:tr>
    </w:tbl>
    <w:p w:rsidR="00C32724" w:rsidRDefault="00C32724" w:rsidP="00C32724">
      <w:pPr>
        <w:ind w:right="-450"/>
        <w:rPr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90"/>
        <w:gridCol w:w="3168"/>
      </w:tblGrid>
      <w:tr w:rsidR="00E52E68" w:rsidTr="00E52E68">
        <w:tc>
          <w:tcPr>
            <w:tcW w:w="6390" w:type="dxa"/>
          </w:tcPr>
          <w:p w:rsidR="00E52E68" w:rsidRDefault="00E52E68" w:rsidP="00C32724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Approved by:________________</w:t>
            </w:r>
          </w:p>
          <w:p w:rsidR="00E52E68" w:rsidRPr="00C32724" w:rsidRDefault="00E52E68" w:rsidP="00C32724">
            <w:pPr>
              <w:ind w:right="-4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al Use Only </w:t>
            </w:r>
            <w:r w:rsidRPr="00C32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C32724">
              <w:rPr>
                <w:sz w:val="28"/>
                <w:szCs w:val="28"/>
              </w:rPr>
              <w:t>Date Approved:</w:t>
            </w:r>
            <w:r>
              <w:rPr>
                <w:sz w:val="28"/>
                <w:szCs w:val="28"/>
              </w:rPr>
              <w:t>___/___/___</w:t>
            </w:r>
          </w:p>
          <w:p w:rsidR="00E52E68" w:rsidRPr="00C32724" w:rsidRDefault="00E52E68" w:rsidP="00E52E68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Date Reimbursed</w:t>
            </w:r>
            <w:r w:rsidRPr="00C3272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/___/___</w:t>
            </w:r>
          </w:p>
        </w:tc>
        <w:tc>
          <w:tcPr>
            <w:tcW w:w="3168" w:type="dxa"/>
          </w:tcPr>
          <w:p w:rsidR="00E52E68" w:rsidRDefault="00E52E68" w:rsidP="00C32724">
            <w:pPr>
              <w:ind w:right="-450"/>
              <w:rPr>
                <w:b/>
                <w:sz w:val="28"/>
                <w:szCs w:val="28"/>
              </w:rPr>
            </w:pPr>
            <w:r w:rsidRPr="00E52E68">
              <w:rPr>
                <w:b/>
                <w:sz w:val="28"/>
                <w:szCs w:val="28"/>
              </w:rPr>
              <w:t>Total Reimbursement:</w:t>
            </w:r>
          </w:p>
          <w:p w:rsidR="00E52E68" w:rsidRPr="00E52E68" w:rsidRDefault="00E52E68" w:rsidP="00E52E68">
            <w:pPr>
              <w:ind w:left="-108"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 ______.___</w:t>
            </w:r>
          </w:p>
        </w:tc>
      </w:tr>
    </w:tbl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  <w:bookmarkStart w:id="0" w:name="_GoBack"/>
      <w:bookmarkEnd w:id="0"/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6F4539" w:rsidRDefault="006F4539" w:rsidP="00DB477A">
      <w:pPr>
        <w:ind w:right="-450"/>
        <w:jc w:val="center"/>
        <w:rPr>
          <w:b/>
          <w:sz w:val="28"/>
          <w:szCs w:val="28"/>
        </w:rPr>
      </w:pPr>
    </w:p>
    <w:p w:rsidR="00DB477A" w:rsidRDefault="00DB477A" w:rsidP="00DB477A">
      <w:pPr>
        <w:ind w:right="-45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180BB0" wp14:editId="20855F5E">
            <wp:extent cx="3306445" cy="871855"/>
            <wp:effectExtent l="0" t="0" r="8255" b="4445"/>
            <wp:docPr id="3" name="Picture 3" descr="http://www.incarnatewordacademy.org/images/iwa_nameandshieldbr.jpg?crc=426309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carnatewordacademy.org/images/iwa_nameandshieldbr.jpg?crc=42630951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A" w:rsidRPr="006F4539" w:rsidRDefault="00DB477A" w:rsidP="00DB477A">
      <w:pPr>
        <w:ind w:right="-450"/>
        <w:jc w:val="center"/>
        <w:rPr>
          <w:b/>
          <w:sz w:val="40"/>
          <w:szCs w:val="40"/>
        </w:rPr>
      </w:pPr>
      <w:r w:rsidRPr="006F4539">
        <w:rPr>
          <w:b/>
          <w:sz w:val="40"/>
          <w:szCs w:val="40"/>
        </w:rPr>
        <w:t>Athletic Association Reimbursement Form</w:t>
      </w:r>
    </w:p>
    <w:p w:rsidR="00DB477A" w:rsidRDefault="0018646B" w:rsidP="0018646B">
      <w:pPr>
        <w:ind w:left="-540" w:right="-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 of person filling out form: 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/___/___</w:t>
      </w:r>
    </w:p>
    <w:p w:rsidR="0018646B" w:rsidRPr="0018646B" w:rsidRDefault="0018646B" w:rsidP="0018646B">
      <w:pPr>
        <w:pStyle w:val="ListParagraph"/>
        <w:numPr>
          <w:ilvl w:val="0"/>
          <w:numId w:val="1"/>
        </w:numPr>
        <w:tabs>
          <w:tab w:val="left" w:pos="180"/>
        </w:tabs>
        <w:ind w:left="0" w:right="-450"/>
        <w:rPr>
          <w:b/>
          <w:sz w:val="28"/>
          <w:szCs w:val="28"/>
        </w:rPr>
      </w:pPr>
      <w:r w:rsidRPr="0018646B">
        <w:rPr>
          <w:b/>
          <w:sz w:val="28"/>
          <w:szCs w:val="28"/>
        </w:rPr>
        <w:t>Team coach reimbursement fee:  (Fee must be for coach’s child)</w:t>
      </w:r>
    </w:p>
    <w:tbl>
      <w:tblPr>
        <w:tblStyle w:val="TableGrid"/>
        <w:tblW w:w="10368" w:type="dxa"/>
        <w:tblInd w:w="-360" w:type="dxa"/>
        <w:tblLook w:val="04A0" w:firstRow="1" w:lastRow="0" w:firstColumn="1" w:lastColumn="0" w:noHBand="0" w:noVBand="1"/>
      </w:tblPr>
      <w:tblGrid>
        <w:gridCol w:w="2898"/>
        <w:gridCol w:w="3114"/>
        <w:gridCol w:w="2394"/>
        <w:gridCol w:w="1170"/>
        <w:gridCol w:w="792"/>
      </w:tblGrid>
      <w:tr w:rsidR="0018646B" w:rsidTr="00B64A45">
        <w:trPr>
          <w:trHeight w:val="367"/>
        </w:trPr>
        <w:tc>
          <w:tcPr>
            <w:tcW w:w="2898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’s Name</w:t>
            </w:r>
          </w:p>
        </w:tc>
        <w:tc>
          <w:tcPr>
            <w:tcW w:w="3114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ch’s Name</w:t>
            </w:r>
          </w:p>
        </w:tc>
        <w:tc>
          <w:tcPr>
            <w:tcW w:w="2394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 Played</w:t>
            </w:r>
          </w:p>
        </w:tc>
        <w:tc>
          <w:tcPr>
            <w:tcW w:w="1962" w:type="dxa"/>
            <w:gridSpan w:val="2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 Paid</w:t>
            </w:r>
          </w:p>
        </w:tc>
      </w:tr>
      <w:tr w:rsidR="0018646B" w:rsidTr="00B64A45">
        <w:trPr>
          <w:trHeight w:val="367"/>
        </w:trPr>
        <w:tc>
          <w:tcPr>
            <w:tcW w:w="2898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gridSpan w:val="2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18646B" w:rsidTr="00B64A45">
        <w:trPr>
          <w:trHeight w:val="367"/>
        </w:trPr>
        <w:tc>
          <w:tcPr>
            <w:tcW w:w="2898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gridSpan w:val="2"/>
          </w:tcPr>
          <w:p w:rsidR="0018646B" w:rsidRDefault="0018646B" w:rsidP="0018646B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B64A45" w:rsidTr="00B64A45">
        <w:trPr>
          <w:gridAfter w:val="1"/>
          <w:wAfter w:w="792" w:type="dxa"/>
          <w:trHeight w:val="367"/>
        </w:trPr>
        <w:tc>
          <w:tcPr>
            <w:tcW w:w="9576" w:type="dxa"/>
            <w:gridSpan w:val="4"/>
          </w:tcPr>
          <w:p w:rsidR="00B64A45" w:rsidRDefault="00B64A45" w:rsidP="0018646B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ACH REIMBURSEMENT Request: $_____.____</w:t>
            </w:r>
          </w:p>
        </w:tc>
      </w:tr>
    </w:tbl>
    <w:p w:rsidR="00B64A45" w:rsidRDefault="00B64A45" w:rsidP="0018646B">
      <w:pPr>
        <w:ind w:left="-360" w:right="-450"/>
        <w:rPr>
          <w:b/>
          <w:sz w:val="28"/>
          <w:szCs w:val="28"/>
        </w:rPr>
      </w:pPr>
    </w:p>
    <w:p w:rsidR="0018646B" w:rsidRDefault="0018646B" w:rsidP="0018646B">
      <w:pPr>
        <w:ind w:left="-360" w:right="-45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Tournament Entry –or-- Game Entry Fee Reimbursement</w:t>
      </w:r>
    </w:p>
    <w:p w:rsidR="0018646B" w:rsidRDefault="0018646B" w:rsidP="0018646B">
      <w:pPr>
        <w:ind w:left="-360" w:right="-45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Tournament flyer or invitation must be attached)</w:t>
      </w:r>
    </w:p>
    <w:tbl>
      <w:tblPr>
        <w:tblStyle w:val="TableGrid"/>
        <w:tblW w:w="10368" w:type="dxa"/>
        <w:tblInd w:w="-360" w:type="dxa"/>
        <w:tblLook w:val="04A0" w:firstRow="1" w:lastRow="0" w:firstColumn="1" w:lastColumn="0" w:noHBand="0" w:noVBand="1"/>
      </w:tblPr>
      <w:tblGrid>
        <w:gridCol w:w="3168"/>
        <w:gridCol w:w="2700"/>
        <w:gridCol w:w="2790"/>
        <w:gridCol w:w="918"/>
        <w:gridCol w:w="792"/>
      </w:tblGrid>
      <w:tr w:rsidR="0018646B" w:rsidTr="00B64A45">
        <w:tc>
          <w:tcPr>
            <w:tcW w:w="3168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urnament Name</w:t>
            </w:r>
          </w:p>
        </w:tc>
        <w:tc>
          <w:tcPr>
            <w:tcW w:w="2700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</w:t>
            </w:r>
          </w:p>
        </w:tc>
        <w:tc>
          <w:tcPr>
            <w:tcW w:w="2790" w:type="dxa"/>
          </w:tcPr>
          <w:p w:rsidR="0018646B" w:rsidRDefault="00B64A45" w:rsidP="00B961D9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T</w:t>
            </w:r>
            <w:r w:rsidR="0018646B">
              <w:rPr>
                <w:b/>
                <w:sz w:val="28"/>
                <w:szCs w:val="28"/>
              </w:rPr>
              <w:t>ournament</w:t>
            </w:r>
          </w:p>
        </w:tc>
        <w:tc>
          <w:tcPr>
            <w:tcW w:w="1710" w:type="dxa"/>
            <w:gridSpan w:val="2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 Paid</w:t>
            </w:r>
          </w:p>
        </w:tc>
      </w:tr>
      <w:tr w:rsidR="0018646B" w:rsidTr="00B64A45">
        <w:tc>
          <w:tcPr>
            <w:tcW w:w="3168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18646B" w:rsidTr="00B64A45">
        <w:tc>
          <w:tcPr>
            <w:tcW w:w="3168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18646B" w:rsidRDefault="0018646B" w:rsidP="00B961D9">
            <w:pPr>
              <w:ind w:right="-450"/>
              <w:rPr>
                <w:b/>
                <w:sz w:val="28"/>
                <w:szCs w:val="28"/>
              </w:rPr>
            </w:pPr>
          </w:p>
        </w:tc>
      </w:tr>
      <w:tr w:rsidR="00B64A45" w:rsidTr="00B64A45">
        <w:trPr>
          <w:gridAfter w:val="1"/>
          <w:wAfter w:w="792" w:type="dxa"/>
        </w:trPr>
        <w:tc>
          <w:tcPr>
            <w:tcW w:w="9576" w:type="dxa"/>
            <w:gridSpan w:val="4"/>
          </w:tcPr>
          <w:p w:rsidR="00B64A45" w:rsidRDefault="00B64A45" w:rsidP="0018646B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TOURNAMENT REIMBURSEMENT Request: $_____.____</w:t>
            </w:r>
          </w:p>
        </w:tc>
      </w:tr>
    </w:tbl>
    <w:p w:rsidR="0018646B" w:rsidRDefault="0018646B" w:rsidP="0018646B">
      <w:pPr>
        <w:ind w:left="-360" w:right="-450"/>
        <w:rPr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90"/>
        <w:gridCol w:w="3168"/>
      </w:tblGrid>
      <w:tr w:rsidR="00B64A45" w:rsidTr="00B961D9">
        <w:tc>
          <w:tcPr>
            <w:tcW w:w="6390" w:type="dxa"/>
          </w:tcPr>
          <w:p w:rsidR="00B64A45" w:rsidRDefault="00B64A45" w:rsidP="00B961D9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Approved by:________________</w:t>
            </w:r>
          </w:p>
          <w:p w:rsidR="00B64A45" w:rsidRPr="00C32724" w:rsidRDefault="00B64A45" w:rsidP="00B961D9">
            <w:pPr>
              <w:ind w:right="-4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al Use Only </w:t>
            </w:r>
            <w:r w:rsidRPr="00C32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C32724">
              <w:rPr>
                <w:sz w:val="28"/>
                <w:szCs w:val="28"/>
              </w:rPr>
              <w:t>Date Approved:</w:t>
            </w:r>
            <w:r>
              <w:rPr>
                <w:sz w:val="28"/>
                <w:szCs w:val="28"/>
              </w:rPr>
              <w:t>___/___/___</w:t>
            </w:r>
          </w:p>
          <w:p w:rsidR="00B64A45" w:rsidRPr="00C32724" w:rsidRDefault="00B64A45" w:rsidP="00B961D9">
            <w:pPr>
              <w:ind w:right="-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Date Reimbursed</w:t>
            </w:r>
            <w:r w:rsidRPr="00C3272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___/___/___</w:t>
            </w:r>
          </w:p>
        </w:tc>
        <w:tc>
          <w:tcPr>
            <w:tcW w:w="3168" w:type="dxa"/>
          </w:tcPr>
          <w:p w:rsidR="00B64A45" w:rsidRDefault="00B64A45" w:rsidP="00B961D9">
            <w:pPr>
              <w:ind w:right="-450"/>
              <w:rPr>
                <w:b/>
                <w:sz w:val="28"/>
                <w:szCs w:val="28"/>
              </w:rPr>
            </w:pPr>
            <w:r w:rsidRPr="00E52E68">
              <w:rPr>
                <w:b/>
                <w:sz w:val="28"/>
                <w:szCs w:val="28"/>
              </w:rPr>
              <w:t>Total Reimbursement:</w:t>
            </w:r>
          </w:p>
          <w:p w:rsidR="00B64A45" w:rsidRPr="00E52E68" w:rsidRDefault="00B64A45" w:rsidP="00B961D9">
            <w:pPr>
              <w:ind w:left="-108"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 ______.___</w:t>
            </w:r>
          </w:p>
        </w:tc>
      </w:tr>
    </w:tbl>
    <w:p w:rsidR="00B64A45" w:rsidRDefault="00B64A45" w:rsidP="0018646B">
      <w:pPr>
        <w:ind w:left="-360" w:right="-450"/>
        <w:rPr>
          <w:b/>
          <w:sz w:val="28"/>
          <w:szCs w:val="28"/>
        </w:rPr>
      </w:pPr>
    </w:p>
    <w:p w:rsidR="00B64A45" w:rsidRPr="00C32724" w:rsidRDefault="00B64A45" w:rsidP="0018646B">
      <w:pPr>
        <w:ind w:left="-360" w:right="-450"/>
        <w:rPr>
          <w:b/>
          <w:sz w:val="28"/>
          <w:szCs w:val="28"/>
        </w:rPr>
      </w:pPr>
    </w:p>
    <w:sectPr w:rsidR="00B64A45" w:rsidRPr="00C32724" w:rsidSect="00DB477A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38" w:rsidRDefault="00A77738" w:rsidP="00F70370">
      <w:pPr>
        <w:spacing w:after="0" w:line="240" w:lineRule="auto"/>
      </w:pPr>
      <w:r>
        <w:separator/>
      </w:r>
    </w:p>
  </w:endnote>
  <w:endnote w:type="continuationSeparator" w:id="0">
    <w:p w:rsidR="00A77738" w:rsidRDefault="00A77738" w:rsidP="00F7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0" w:rsidRPr="00F70370" w:rsidRDefault="00F70370">
    <w:pPr>
      <w:pStyle w:val="Footer"/>
      <w:rPr>
        <w:sz w:val="16"/>
      </w:rPr>
    </w:pPr>
    <w:r w:rsidRPr="00F70370">
      <w:rPr>
        <w:sz w:val="16"/>
      </w:rPr>
      <w:t>Form Updated: 8/7/</w:t>
    </w:r>
    <w:proofErr w:type="gramStart"/>
    <w:r w:rsidRPr="00F70370">
      <w:rPr>
        <w:sz w:val="16"/>
      </w:rPr>
      <w:t>2016  JKT</w:t>
    </w:r>
    <w:proofErr w:type="gramEnd"/>
  </w:p>
  <w:p w:rsidR="00F70370" w:rsidRDefault="00F70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38" w:rsidRDefault="00A77738" w:rsidP="00F70370">
      <w:pPr>
        <w:spacing w:after="0" w:line="240" w:lineRule="auto"/>
      </w:pPr>
      <w:r>
        <w:separator/>
      </w:r>
    </w:p>
  </w:footnote>
  <w:footnote w:type="continuationSeparator" w:id="0">
    <w:p w:rsidR="00A77738" w:rsidRDefault="00A77738" w:rsidP="00F7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B7976"/>
    <w:multiLevelType w:val="hybridMultilevel"/>
    <w:tmpl w:val="0DA4C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24"/>
    <w:rsid w:val="0018646B"/>
    <w:rsid w:val="00297AFD"/>
    <w:rsid w:val="006F4539"/>
    <w:rsid w:val="00A77738"/>
    <w:rsid w:val="00B64A45"/>
    <w:rsid w:val="00B849CB"/>
    <w:rsid w:val="00C32724"/>
    <w:rsid w:val="00DB477A"/>
    <w:rsid w:val="00E10811"/>
    <w:rsid w:val="00E52E68"/>
    <w:rsid w:val="00F7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70"/>
  </w:style>
  <w:style w:type="paragraph" w:styleId="Footer">
    <w:name w:val="footer"/>
    <w:basedOn w:val="Normal"/>
    <w:link w:val="FooterChar"/>
    <w:uiPriority w:val="99"/>
    <w:unhideWhenUsed/>
    <w:rsid w:val="00F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70"/>
  </w:style>
  <w:style w:type="paragraph" w:styleId="Footer">
    <w:name w:val="footer"/>
    <w:basedOn w:val="Normal"/>
    <w:link w:val="FooterChar"/>
    <w:uiPriority w:val="99"/>
    <w:unhideWhenUsed/>
    <w:rsid w:val="00F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22BC-EC17-4A09-9F55-4F124BC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Theins</dc:creator>
  <cp:lastModifiedBy>TheTheins</cp:lastModifiedBy>
  <cp:revision>6</cp:revision>
  <dcterms:created xsi:type="dcterms:W3CDTF">2016-08-07T23:02:00Z</dcterms:created>
  <dcterms:modified xsi:type="dcterms:W3CDTF">2016-08-08T02:27:00Z</dcterms:modified>
</cp:coreProperties>
</file>